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D7" w:rsidRDefault="00597AD7">
      <w:bookmarkStart w:id="0" w:name="_GoBack"/>
      <w:bookmarkEnd w:id="0"/>
    </w:p>
    <w:p w:rsidR="00597AD7" w:rsidRDefault="00F521C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0803D5" wp14:editId="0287CC7D">
                <wp:simplePos x="0" y="0"/>
                <wp:positionH relativeFrom="column">
                  <wp:posOffset>7155815</wp:posOffset>
                </wp:positionH>
                <wp:positionV relativeFrom="paragraph">
                  <wp:posOffset>65567</wp:posOffset>
                </wp:positionV>
                <wp:extent cx="1922145" cy="285750"/>
                <wp:effectExtent l="0" t="0" r="20955" b="1905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45pt;margin-top:5.15pt;width:151.3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">
                <v:textbox inset="5.85pt,.7pt,5.85pt,.7pt">
                  <w:txbxContent>
                    <w:p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  <w:r w:rsidR="00393C7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27BB166" wp14:editId="6E5167CD">
                <wp:simplePos x="0" y="0"/>
                <wp:positionH relativeFrom="column">
                  <wp:posOffset>5267325</wp:posOffset>
                </wp:positionH>
                <wp:positionV relativeFrom="paragraph">
                  <wp:posOffset>77308</wp:posOffset>
                </wp:positionV>
                <wp:extent cx="1800225" cy="334010"/>
                <wp:effectExtent l="38100" t="38100" r="66675" b="6604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34010"/>
                          <a:chOff x="0" y="0"/>
                          <a:chExt cx="1800225" cy="33401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0"/>
                            <a:ext cx="1800225" cy="33401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101600" cmpd="dbl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1B93" w:rsidRPr="0093469A" w:rsidRDefault="00DD1B93" w:rsidP="00DD1B93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63796" y="10629"/>
                            <a:ext cx="166243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3C72" w:rsidRDefault="00393C72" w:rsidP="00393C72">
                              <w:pPr>
                                <w:adjustRightInd w:val="0"/>
                                <w:snapToGrid w:val="0"/>
                                <w:contextualSpacing/>
                                <w:jc w:val="center"/>
                              </w:pPr>
                              <w:r w:rsidRPr="0093469A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27" style="position:absolute;left:0;text-align:left;margin-left:414.75pt;margin-top:6.1pt;width:141.75pt;height:26.3pt;z-index:251664384;mso-height-relative:margin" coordsize="18002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">
                <v:roundrect id="角丸四角形 10" o:spid="_x0000_s1028" style="position:absolute;width:18002;height:33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x9MQA&#10;AADbAAAADwAAAGRycy9kb3ducmV2LnhtbESPQWvCQBCF70L/wzKFXsRsLEXa6CpSEFp6KMZCr2N2&#10;TEKzs2F31eiv7xwEbzO8N+99s1gNrlMnCrH1bGCa5aCIK29brg387DaTV1AxIVvsPJOBC0VYLR9G&#10;CyysP/OWTmWqlYRwLNBAk1JfaB2rhhzGzPfEoh18cJhkDbW2Ac8S7jr9nOcz7bBlaWiwp/eGqr/y&#10;6Az8YsRPvpb79JVXb9/rlzEHfTTm6XFYz0ElGtLdfLv+sI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7sfTEAAAA2wAAAA8AAAAAAAAAAAAAAAAAmAIAAGRycy9k&#10;b3ducmV2LnhtbFBLBQYAAAAABAAEAPUAAACJAwAAAAA=&#10;" fillcolor="#17365d [2415]" strokecolor="#17365d [2415]" strokeweight="8pt">
                  <v:stroke linestyle="thinThin"/>
                  <v:textbox>
                    <w:txbxContent>
                      <w:p w:rsidR="00DD1B93" w:rsidRPr="0093469A" w:rsidRDefault="00DD1B93" w:rsidP="00DD1B93">
                        <w:pPr>
                          <w:snapToGrid w:val="0"/>
                          <w:contextualSpacing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roundrect>
                <v:rect id="正方形/長方形 11" o:spid="_x0000_s1029" style="position:absolute;left:637;top:106;width:16625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SXMcAA&#10;AADbAAAADwAAAGRycy9kb3ducmV2LnhtbERPTYvCMBC9C/6HMII3m7qISNcoRVzRo1YQb2Mz23a3&#10;mZQm1vrvzcKCt3m8z1mue1OLjlpXWVYwjWIQxLnVFRcKztnXZAHCeWSNtWVS8CQH69VwsMRE2wcf&#10;qTv5QoQQdgkqKL1vEildXpJBF9mGOHDftjXoA2wLqVt8hHBTy484nkuDFYeGEhvalJT/nu5Ggbt1&#10;h+zZpJefq8tv6ZZNNjvslBqP+vQThKfev8X/7r0O86fw90s4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SXMcAAAADbAAAADwAAAAAAAAAAAAAAAACYAgAAZHJzL2Rvd25y&#10;ZXYueG1sUEsFBgAAAAAEAAQA9QAAAIUDAAAAAA==&#10;" filled="f" stroked="f" strokeweight="2pt">
                  <v:textbox>
                    <w:txbxContent>
                      <w:p w:rsidR="00393C72" w:rsidRDefault="00393C72" w:rsidP="00393C72">
                        <w:pPr>
                          <w:adjustRightInd w:val="0"/>
                          <w:snapToGrid w:val="0"/>
                          <w:contextualSpacing/>
                          <w:jc w:val="center"/>
                        </w:pPr>
                        <w:r w:rsidRPr="0093469A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2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F0C7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0106E4" wp14:editId="10721765">
                <wp:simplePos x="0" y="0"/>
                <wp:positionH relativeFrom="column">
                  <wp:posOffset>58420</wp:posOffset>
                </wp:positionH>
                <wp:positionV relativeFrom="paragraph">
                  <wp:posOffset>550072</wp:posOffset>
                </wp:positionV>
                <wp:extent cx="8205470" cy="360045"/>
                <wp:effectExtent l="0" t="0" r="43180" b="4000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126" w:rsidRPr="003F0C75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</w:t>
                            </w:r>
                            <w:proofErr w:type="spellStart"/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G</w:t>
                            </w:r>
                            <w:proofErr w:type="spellEnd"/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="007E6636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027E6C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料金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left:0;text-align:left;margin-left:4.6pt;margin-top:43.3pt;width:646.1pt;height:28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:rsidR="006B7126" w:rsidRPr="003F0C75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</w:t>
                      </w:r>
                      <w:proofErr w:type="spellStart"/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rG</w:t>
                      </w:r>
                      <w:proofErr w:type="spellEnd"/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="007E6636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027E6C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料金クーポンコードのご案内</w:t>
                      </w:r>
                    </w:p>
                  </w:txbxContent>
                </v:textbox>
              </v:rect>
            </w:pict>
          </mc:Fallback>
        </mc:AlternateContent>
      </w:r>
      <w:r w:rsidR="003F0C75">
        <w:rPr>
          <w:rFonts w:ascii="Verdana" w:hAnsi="Verdana"/>
          <w:noProof/>
          <w:color w:val="0055A7"/>
        </w:rPr>
        <w:drawing>
          <wp:inline distT="0" distB="0" distL="0" distR="0" wp14:anchorId="03F84ADF" wp14:editId="675D03EF">
            <wp:extent cx="3009265" cy="499745"/>
            <wp:effectExtent l="0" t="0" r="635" b="0"/>
            <wp:docPr id="1" name="図 1" descr="セコムトラストシステムズ株式会社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セコムトラストシステムズ株式会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7EE" w:rsidRDefault="005477EE" w:rsidP="00597AD7"/>
    <w:p w:rsidR="00D71B34" w:rsidRPr="00C42FE8" w:rsidRDefault="00B05824" w:rsidP="00D71B34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477EE">
        <w:rPr>
          <w:rFonts w:hint="eastAsia"/>
        </w:rPr>
        <w:t>for G-ID</w:t>
      </w:r>
      <w:r>
        <w:rPr>
          <w:rFonts w:hint="eastAsia"/>
        </w:rPr>
        <w:t>」（ファイルタイプ電子証明書）を、以下の特別</w:t>
      </w:r>
      <w:r w:rsidR="00C43BA6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C43BA6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D71B34">
        <w:rPr>
          <w:rFonts w:hint="eastAsia"/>
          <w:b/>
          <w:u w:val="single"/>
        </w:rPr>
        <w:t>「本紙」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D71B34" w:rsidRPr="00C42FE8">
        <w:rPr>
          <w:rFonts w:hint="eastAsia"/>
        </w:rPr>
        <w:t>なお、</w:t>
      </w:r>
      <w:r w:rsidR="003D0D12" w:rsidRPr="003D0D12">
        <w:rPr>
          <w:rFonts w:hint="eastAsia"/>
          <w:b/>
          <w:u w:val="single"/>
        </w:rPr>
        <w:t>本紙の</w:t>
      </w:r>
      <w:r w:rsidR="00D71B34" w:rsidRPr="00C42FE8">
        <w:rPr>
          <w:rFonts w:hint="eastAsia"/>
          <w:b/>
          <w:u w:val="single"/>
        </w:rPr>
        <w:t>「商工会議所確認印」欄</w:t>
      </w:r>
      <w:r w:rsidR="003D0D12">
        <w:rPr>
          <w:rFonts w:hint="eastAsia"/>
          <w:b/>
          <w:u w:val="single"/>
        </w:rPr>
        <w:t>に所属商工会議所の印が</w:t>
      </w:r>
      <w:r w:rsidR="007D0BA0">
        <w:rPr>
          <w:rFonts w:hint="eastAsia"/>
          <w:b/>
          <w:u w:val="single"/>
        </w:rPr>
        <w:t>押印</w:t>
      </w:r>
      <w:r w:rsidR="003D0D12">
        <w:rPr>
          <w:rFonts w:hint="eastAsia"/>
          <w:b/>
          <w:u w:val="single"/>
        </w:rPr>
        <w:t>されている場合は、「会員判別書類</w:t>
      </w:r>
      <w:r w:rsidR="00F15AA1">
        <w:rPr>
          <w:rFonts w:hint="eastAsia"/>
          <w:b/>
          <w:u w:val="single"/>
        </w:rPr>
        <w:t>コピー</w:t>
      </w:r>
      <w:r w:rsidR="00D71B34" w:rsidRPr="00C42FE8">
        <w:rPr>
          <w:rFonts w:hint="eastAsia"/>
          <w:b/>
          <w:u w:val="single"/>
        </w:rPr>
        <w:t>」のご提出は不要です。</w:t>
      </w:r>
    </w:p>
    <w:p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C43BA6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C43BA6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C43BA6">
        <w:rPr>
          <w:rFonts w:hint="eastAsia"/>
          <w:b/>
        </w:rPr>
        <w:t>価格</w:t>
      </w:r>
      <w:r w:rsidRPr="00B05824">
        <w:rPr>
          <w:rFonts w:hint="eastAsia"/>
          <w:b/>
        </w:rPr>
        <w:t>にて再度ご請求する</w:t>
      </w:r>
      <w:r>
        <w:rPr>
          <w:rFonts w:hint="eastAsia"/>
        </w:rPr>
        <w:t>場合があります。</w:t>
      </w:r>
    </w:p>
    <w:p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://www.secomtrust.net/service/ninsyo/forgid.html</w:t>
      </w:r>
      <w:r w:rsidRPr="00B2577A">
        <w:rPr>
          <w:rFonts w:hint="eastAsia"/>
        </w:rPr>
        <w:t>)をご参照ください。</w:t>
      </w:r>
    </w:p>
    <w:p w:rsidR="00027E6C" w:rsidRDefault="003F0C75" w:rsidP="00027E6C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EBC5CB" wp14:editId="760FC666">
                <wp:simplePos x="0" y="0"/>
                <wp:positionH relativeFrom="column">
                  <wp:posOffset>-17780</wp:posOffset>
                </wp:positionH>
                <wp:positionV relativeFrom="paragraph">
                  <wp:posOffset>1270</wp:posOffset>
                </wp:positionV>
                <wp:extent cx="8205470" cy="276225"/>
                <wp:effectExtent l="1270" t="1270" r="3810" b="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E6C" w:rsidRPr="004C00D7" w:rsidRDefault="00027E6C" w:rsidP="00027E6C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セコムパスポートfor G-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ID</w:t>
                            </w: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1" style="position:absolute;left:0;text-align:left;margin-left:-1.4pt;margin-top:.1pt;width:646.1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" fillcolor="#ffc000" stroked="f">
                <v:fill angle="90" focus="100%" type="gradient"/>
                <v:textbox>
                  <w:txbxContent>
                    <w:p w:rsidR="00027E6C" w:rsidRPr="004C00D7" w:rsidRDefault="00027E6C" w:rsidP="00027E6C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セコムパスポートfor G-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ID</w:t>
                      </w: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</w:p>
    <w:p w:rsidR="00027E6C" w:rsidRDefault="00027E6C" w:rsidP="00027E6C">
      <w:pPr>
        <w:pStyle w:val="a9"/>
        <w:spacing w:line="0" w:lineRule="atLeast"/>
        <w:ind w:left="0" w:firstLineChars="100" w:firstLine="200"/>
      </w:pPr>
    </w:p>
    <w:p w:rsidR="00027E6C" w:rsidRDefault="00027E6C" w:rsidP="00027E6C">
      <w:pPr>
        <w:pStyle w:val="a9"/>
        <w:spacing w:line="0" w:lineRule="atLeast"/>
        <w:ind w:left="0" w:firstLineChars="100" w:firstLine="200"/>
      </w:pPr>
      <w:r w:rsidRPr="005B6BB2">
        <w:rPr>
          <w:rFonts w:hint="eastAsia"/>
        </w:rPr>
        <w:t>セコムパスポート</w:t>
      </w:r>
      <w:proofErr w:type="spellStart"/>
      <w:r>
        <w:rPr>
          <w:rFonts w:hint="eastAsia"/>
        </w:rPr>
        <w:t>forG</w:t>
      </w:r>
      <w:proofErr w:type="spellEnd"/>
      <w:r>
        <w:rPr>
          <w:rFonts w:hint="eastAsia"/>
        </w:rPr>
        <w:t>-IDは、中央省庁及び地方自治体の電子申請システムやインターネット特許出願などに対応した電子証明書を発行するサービスです。また、「国税電子申告・納税システム（e-Tax）」、「地方税ポータルシステム（</w:t>
      </w:r>
      <w:proofErr w:type="spellStart"/>
      <w:r>
        <w:rPr>
          <w:rFonts w:hint="eastAsia"/>
        </w:rPr>
        <w:t>eLTAX</w:t>
      </w:r>
      <w:proofErr w:type="spellEnd"/>
      <w:r>
        <w:rPr>
          <w:rFonts w:hint="eastAsia"/>
        </w:rPr>
        <w:t>）」、さらには民間企業間の「電子契約」や「e文書法」にもご利用いただくことができます。</w:t>
      </w:r>
    </w:p>
    <w:p w:rsidR="00D926DC" w:rsidRDefault="003F0C75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3B2619" wp14:editId="36316E44">
                <wp:simplePos x="0" y="0"/>
                <wp:positionH relativeFrom="column">
                  <wp:posOffset>-17780</wp:posOffset>
                </wp:positionH>
                <wp:positionV relativeFrom="paragraph">
                  <wp:posOffset>762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left:0;text-align:left;margin-left:-1.4pt;margin-top:.6pt;width:652.1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" fillcolor="#ffc000" stroked="f">
                <v:fill angle="90" focus="100%" type="gradient"/>
                <v:textbox>
                  <w:txbxContent>
                    <w:p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3622" w:tblpY="281"/>
        <w:tblW w:w="79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2"/>
        <w:gridCol w:w="1371"/>
        <w:gridCol w:w="1417"/>
        <w:gridCol w:w="1560"/>
        <w:gridCol w:w="1559"/>
      </w:tblGrid>
      <w:tr w:rsidR="001501DE" w:rsidRPr="004C00D7" w:rsidTr="00615AF6">
        <w:trPr>
          <w:trHeight w:val="27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445C39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2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3年</w:t>
            </w:r>
          </w:p>
        </w:tc>
      </w:tr>
      <w:tr w:rsidR="001501DE" w:rsidRPr="002A4382" w:rsidTr="00615AF6">
        <w:trPr>
          <w:trHeight w:val="270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2A4382" w:rsidRDefault="00C43BA6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  <w:r w:rsidR="00445C39"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種別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2A438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2A4382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2A438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2A4382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1501DE" w:rsidRPr="002A4382" w:rsidTr="00615AF6">
        <w:trPr>
          <w:trHeight w:val="153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926DC" w:rsidRPr="002A438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枚あたり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価格</w:t>
            </w:r>
            <w:r w:rsidR="00380D46" w:rsidRPr="002A438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（税抜き</w:t>
            </w:r>
            <w:r w:rsidR="00D926DC" w:rsidRPr="002A438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2A4382" w:rsidRDefault="00380D46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14,0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2A4382" w:rsidRDefault="00380D46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2,0</w:t>
            </w:r>
            <w:r w:rsidR="001501DE"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2A4382" w:rsidRDefault="00380D46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1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,0</w:t>
            </w: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2A4382" w:rsidRDefault="00380D46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</w:t>
            </w:r>
            <w:r w:rsidR="001501DE"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</w:tr>
    </w:tbl>
    <w:p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2A438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C43BA6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より有効期間２年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物は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２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380D46" w:rsidRPr="002A438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０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円引き（いずれも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1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:rsidR="00754A00" w:rsidRPr="00DD1B93" w:rsidRDefault="00754A00" w:rsidP="00615AF6">
      <w:pPr>
        <w:spacing w:line="0" w:lineRule="atLeast"/>
        <w:ind w:firstLineChars="100" w:firstLine="221"/>
        <w:jc w:val="left"/>
        <w:rPr>
          <w:rFonts w:eastAsia="ＭＳ Ｐゴシック"/>
          <w:b/>
          <w:spacing w:val="20"/>
          <w:sz w:val="18"/>
          <w:szCs w:val="18"/>
        </w:rPr>
      </w:pPr>
    </w:p>
    <w:p w:rsidR="00754A00" w:rsidRDefault="00754A00" w:rsidP="00615AF6">
      <w:pPr>
        <w:spacing w:line="0" w:lineRule="atLeast"/>
        <w:ind w:firstLineChars="100" w:firstLine="261"/>
        <w:jc w:val="left"/>
        <w:rPr>
          <w:rFonts w:eastAsia="ＭＳ Ｐゴシック"/>
          <w:b/>
          <w:spacing w:val="20"/>
          <w:sz w:val="22"/>
        </w:rPr>
      </w:pPr>
    </w:p>
    <w:p w:rsidR="00615AF6" w:rsidRDefault="00615AF6"/>
    <w:p w:rsidR="00117273" w:rsidRPr="00117273" w:rsidRDefault="003F0C7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88900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left:0;text-align:left;margin-left:-1.4pt;margin-top:7pt;width:652.1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" fillcolor="#ffc000" stroked="f">
                <v:fill angle="90" focus="100%" type="gradient"/>
                <v:textbox>
                  <w:txbxContent>
                    <w:p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:rsidR="00CA17F7" w:rsidRDefault="00CA17F7" w:rsidP="00CA17F7">
      <w:pPr>
        <w:spacing w:line="0" w:lineRule="atLeast"/>
      </w:pPr>
    </w:p>
    <w:p w:rsidR="00DE2787" w:rsidRDefault="003F0C75" w:rsidP="00943DF1">
      <w:pPr>
        <w:spacing w:line="0" w:lineRule="atLeast"/>
        <w:ind w:firstLineChars="100" w:firstLine="21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485775</wp:posOffset>
                </wp:positionV>
                <wp:extent cx="5905500" cy="811530"/>
                <wp:effectExtent l="24765" t="19050" r="22860" b="2667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115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《特別料金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E85009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E85009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E85009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E85009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4" type="#_x0000_t202" style="position:absolute;left:0;text-align:left;margin-left:109.95pt;margin-top:38.25pt;width:465pt;height:63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" filled="f" fillcolor="#bbe0e3" strokecolor="red" strokeweight="3pt">
                <v:stroke linestyle="thinThin"/>
                <v:textbox>
                  <w:txbxContent>
                    <w:p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《特別料金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E85009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E85009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E85009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E85009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6636"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="007E6636"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 w:rsidR="007E6636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="007E6636"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 w:rsidR="007E6636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="007E6636"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 w:rsidR="007E6636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027E6C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、「会員証」「会員カード」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:rsidR="00DE2787" w:rsidRDefault="00DE2787"/>
    <w:p w:rsidR="00DE2787" w:rsidRDefault="00DE2787"/>
    <w:p w:rsidR="00DE2787" w:rsidRDefault="00DE2787"/>
    <w:p w:rsidR="00D71B34" w:rsidRDefault="00D71B34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</w:p>
    <w:p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:rsidR="00615AF6" w:rsidRPr="00615AF6" w:rsidRDefault="00615AF6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■本クーポン券にご記入いただいた情報は、弊社および日本商工会議所において各種確認・通知のために使用いたします。</w:t>
      </w:r>
    </w:p>
    <w:p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>セコムトラストシステムズ株式会社 CAサポートセンター、ＴＥＬ：</w:t>
      </w:r>
      <w:r w:rsidRPr="009E5617">
        <w:rPr>
          <w:color w:val="auto"/>
          <w:sz w:val="16"/>
          <w:szCs w:val="16"/>
        </w:rPr>
        <w:t>0422-76-2072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Pr="009E5617">
        <w:rPr>
          <w:rFonts w:cs="ＭＳ Ｐゴシック"/>
          <w:color w:val="auto"/>
          <w:kern w:val="0"/>
          <w:sz w:val="16"/>
          <w:szCs w:val="16"/>
          <w:lang w:val="ja-JP"/>
        </w:rPr>
        <w:t>gid-support@ml.secom-sts.co.jp</w:t>
      </w:r>
    </w:p>
    <w:p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854768" w:rsidRDefault="00854768" w:rsidP="0085476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:rsidR="00854768" w:rsidRDefault="00854768" w:rsidP="0085476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:rsidR="00854768" w:rsidRDefault="00854768" w:rsidP="00854768">
      <w:pPr>
        <w:pStyle w:val="a9"/>
        <w:spacing w:line="0" w:lineRule="atLeast"/>
        <w:ind w:left="204" w:hangingChars="73" w:hanging="204"/>
        <w:rPr>
          <w:color w:val="auto"/>
          <w:sz w:val="28"/>
        </w:rPr>
      </w:pPr>
      <w:r w:rsidRPr="007722F2">
        <w:rPr>
          <w:rFonts w:hint="eastAsia"/>
          <w:color w:val="auto"/>
          <w:sz w:val="28"/>
        </w:rPr>
        <w:t>※</w:t>
      </w:r>
      <w:r w:rsidRPr="001F546F">
        <w:rPr>
          <w:rFonts w:hint="eastAsia"/>
          <w:color w:val="auto"/>
          <w:sz w:val="28"/>
          <w:u w:val="single"/>
        </w:rPr>
        <w:t>下記（１）</w:t>
      </w:r>
      <w:r>
        <w:rPr>
          <w:rFonts w:hint="eastAsia"/>
          <w:color w:val="auto"/>
          <w:sz w:val="28"/>
        </w:rPr>
        <w:t>「</w:t>
      </w:r>
      <w:r w:rsidRPr="007722F2">
        <w:rPr>
          <w:rFonts w:hint="eastAsia"/>
          <w:color w:val="auto"/>
          <w:sz w:val="28"/>
        </w:rPr>
        <w:t>会員判別書類</w:t>
      </w:r>
      <w:r>
        <w:rPr>
          <w:rFonts w:hint="eastAsia"/>
          <w:color w:val="auto"/>
          <w:sz w:val="28"/>
        </w:rPr>
        <w:t>一覧」に記載のいずれかの書類の同封、もしくは</w:t>
      </w:r>
      <w:r w:rsidRPr="001F546F">
        <w:rPr>
          <w:rFonts w:hint="eastAsia"/>
          <w:color w:val="auto"/>
          <w:sz w:val="28"/>
          <w:u w:val="single"/>
        </w:rPr>
        <w:t>下記</w:t>
      </w:r>
      <w:r>
        <w:rPr>
          <w:rFonts w:hint="eastAsia"/>
          <w:color w:val="auto"/>
          <w:sz w:val="28"/>
          <w:u w:val="single"/>
        </w:rPr>
        <w:t>（</w:t>
      </w:r>
      <w:r w:rsidRPr="001F546F">
        <w:rPr>
          <w:rFonts w:hint="eastAsia"/>
          <w:color w:val="auto"/>
          <w:sz w:val="28"/>
          <w:u w:val="single"/>
        </w:rPr>
        <w:t>２</w:t>
      </w:r>
      <w:r>
        <w:rPr>
          <w:rFonts w:hint="eastAsia"/>
          <w:color w:val="auto"/>
          <w:sz w:val="28"/>
          <w:u w:val="single"/>
        </w:rPr>
        <w:t>）</w:t>
      </w:r>
      <w:r>
        <w:rPr>
          <w:rFonts w:hint="eastAsia"/>
          <w:color w:val="auto"/>
          <w:sz w:val="28"/>
        </w:rPr>
        <w:t>の「商工会議所確認欄」に必要事項を記入のうえ、「商工会議所確認印」の欄に、所属する商工会議所の確認印（商工会議所名の入ったゴム印等で可）の押印を受けてください。</w:t>
      </w:r>
    </w:p>
    <w:p w:rsidR="00854768" w:rsidRDefault="00854768" w:rsidP="00854768">
      <w:pPr>
        <w:pStyle w:val="a9"/>
        <w:spacing w:line="0" w:lineRule="atLeast"/>
        <w:ind w:left="204" w:firstLine="0"/>
        <w:rPr>
          <w:color w:val="auto"/>
          <w:sz w:val="28"/>
        </w:rPr>
      </w:pPr>
      <w:r>
        <w:rPr>
          <w:rFonts w:hint="eastAsia"/>
          <w:color w:val="auto"/>
          <w:sz w:val="28"/>
        </w:rPr>
        <w:t>以上により、割引価格でのご購入が可能となります。</w:t>
      </w:r>
    </w:p>
    <w:p w:rsidR="00854768" w:rsidRDefault="00854768" w:rsidP="0085476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:rsidR="00854768" w:rsidRDefault="00854768" w:rsidP="0085476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:rsidR="00854768" w:rsidRDefault="00854768" w:rsidP="0085476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（１）</w:t>
      </w:r>
      <w:r w:rsidRPr="00FB5636">
        <w:rPr>
          <w:rFonts w:hint="eastAsia"/>
          <w:b/>
          <w:color w:val="auto"/>
          <w:sz w:val="28"/>
          <w:u w:val="single"/>
        </w:rPr>
        <w:t>会員判別書類一覧</w:t>
      </w:r>
    </w:p>
    <w:p w:rsidR="00854768" w:rsidRPr="00FB5636" w:rsidRDefault="00854768" w:rsidP="00854768">
      <w:pPr>
        <w:pStyle w:val="a9"/>
        <w:spacing w:line="0" w:lineRule="atLeast"/>
        <w:ind w:left="146" w:hangingChars="52" w:hanging="146"/>
        <w:rPr>
          <w:b/>
          <w:color w:val="auto"/>
          <w:sz w:val="28"/>
          <w:u w:val="singl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854768" w:rsidRPr="00FB5636" w:rsidTr="00507491">
        <w:tc>
          <w:tcPr>
            <w:tcW w:w="4536" w:type="dxa"/>
          </w:tcPr>
          <w:p w:rsidR="00854768" w:rsidRPr="00FB5636" w:rsidRDefault="00854768" w:rsidP="005074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854768" w:rsidRPr="00FB5636" w:rsidTr="00507491">
        <w:tc>
          <w:tcPr>
            <w:tcW w:w="4536" w:type="dxa"/>
          </w:tcPr>
          <w:p w:rsidR="00854768" w:rsidRPr="00FB5636" w:rsidRDefault="00854768" w:rsidP="005074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854768" w:rsidRPr="00FB5636" w:rsidTr="00507491">
        <w:tc>
          <w:tcPr>
            <w:tcW w:w="4536" w:type="dxa"/>
          </w:tcPr>
          <w:p w:rsidR="00854768" w:rsidRPr="00FB5636" w:rsidRDefault="00854768" w:rsidP="005074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チェンバーズカードのコピー</w:t>
            </w:r>
          </w:p>
        </w:tc>
      </w:tr>
      <w:tr w:rsidR="00854768" w:rsidRPr="00FB5636" w:rsidTr="00507491">
        <w:tc>
          <w:tcPr>
            <w:tcW w:w="4536" w:type="dxa"/>
          </w:tcPr>
          <w:p w:rsidR="00854768" w:rsidRPr="00FB5636" w:rsidRDefault="00854768" w:rsidP="005074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のコピー</w:t>
            </w:r>
          </w:p>
        </w:tc>
      </w:tr>
    </w:tbl>
    <w:p w:rsidR="00854768" w:rsidRPr="00813157" w:rsidRDefault="00854768" w:rsidP="00854768">
      <w:pPr>
        <w:pStyle w:val="a9"/>
        <w:spacing w:line="0" w:lineRule="atLeast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p w:rsidR="00854768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854768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854768" w:rsidRPr="001F546F" w:rsidRDefault="00854768" w:rsidP="00854768">
      <w:pPr>
        <w:pStyle w:val="a9"/>
        <w:spacing w:line="0" w:lineRule="atLeast"/>
        <w:ind w:left="205" w:hangingChars="73" w:hanging="205"/>
        <w:rPr>
          <w:color w:val="auto"/>
          <w:u w:val="single"/>
        </w:rPr>
      </w:pPr>
      <w:r w:rsidRPr="001F546F">
        <w:rPr>
          <w:rFonts w:hint="eastAsia"/>
          <w:b/>
          <w:color w:val="auto"/>
          <w:sz w:val="28"/>
          <w:u w:val="single"/>
        </w:rPr>
        <w:t>（２）商工会議所確認</w:t>
      </w:r>
      <w:r>
        <w:rPr>
          <w:rFonts w:hint="eastAsia"/>
          <w:b/>
          <w:color w:val="auto"/>
          <w:sz w:val="28"/>
          <w:u w:val="single"/>
        </w:rPr>
        <w:t>欄</w:t>
      </w:r>
    </w:p>
    <w:p w:rsidR="00854768" w:rsidRDefault="00854768" w:rsidP="00854768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E66D9A" wp14:editId="05077B2D">
                <wp:simplePos x="0" y="0"/>
                <wp:positionH relativeFrom="column">
                  <wp:posOffset>313055</wp:posOffset>
                </wp:positionH>
                <wp:positionV relativeFrom="paragraph">
                  <wp:posOffset>149225</wp:posOffset>
                </wp:positionV>
                <wp:extent cx="6972300" cy="2171700"/>
                <wp:effectExtent l="19050" t="19050" r="19050" b="1905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1717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4768" w:rsidRDefault="00854768" w:rsidP="00854768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:rsidR="00854768" w:rsidRDefault="00854768" w:rsidP="00854768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854768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事業所</w:t>
                                  </w: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54768" w:rsidRPr="00A749C6" w:rsidRDefault="00854768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854768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54768" w:rsidRPr="00A749C6" w:rsidRDefault="00854768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54768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54768" w:rsidRPr="00A749C6" w:rsidRDefault="00854768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54768" w:rsidRPr="00620634" w:rsidRDefault="00854768" w:rsidP="00854768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  <w:p w:rsidR="00854768" w:rsidRPr="004E771F" w:rsidRDefault="00854768" w:rsidP="00854768">
                            <w:pPr>
                              <w:pStyle w:val="3"/>
                              <w:spacing w:line="240" w:lineRule="auto"/>
                              <w:ind w:left="1890" w:hanging="18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24.65pt;margin-top:11.75pt;width:549pt;height:17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" filled="f" fillcolor="#bbe0e3" strokecolor="#333" strokeweight="3pt">
                <v:stroke linestyle="thinThin"/>
                <v:textbox>
                  <w:txbxContent>
                    <w:p w:rsidR="00854768" w:rsidRDefault="00854768" w:rsidP="00854768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:rsidR="00854768" w:rsidRDefault="00854768" w:rsidP="00854768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854768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事業所</w:t>
                            </w: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54768" w:rsidRPr="00A749C6" w:rsidRDefault="00854768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854768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54768" w:rsidRPr="00A749C6" w:rsidRDefault="00854768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54768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54768" w:rsidRPr="00A749C6" w:rsidRDefault="00854768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854768" w:rsidRPr="00620634" w:rsidRDefault="00854768" w:rsidP="00854768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  <w:p w:rsidR="00854768" w:rsidRPr="004E771F" w:rsidRDefault="00854768" w:rsidP="00854768">
                      <w:pPr>
                        <w:pStyle w:val="3"/>
                        <w:spacing w:line="240" w:lineRule="auto"/>
                        <w:ind w:left="1890" w:hanging="1890"/>
                      </w:pPr>
                    </w:p>
                  </w:txbxContent>
                </v:textbox>
              </v:shape>
            </w:pict>
          </mc:Fallback>
        </mc:AlternateContent>
      </w:r>
    </w:p>
    <w:p w:rsidR="00854768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854768" w:rsidRPr="006F4012" w:rsidRDefault="00854768" w:rsidP="00854768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0D12BE" wp14:editId="0F94A8A4">
                <wp:simplePos x="0" y="0"/>
                <wp:positionH relativeFrom="column">
                  <wp:posOffset>5227955</wp:posOffset>
                </wp:positionH>
                <wp:positionV relativeFrom="paragraph">
                  <wp:posOffset>372110</wp:posOffset>
                </wp:positionV>
                <wp:extent cx="1921510" cy="1019175"/>
                <wp:effectExtent l="0" t="0" r="21590" b="2857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1510" cy="10191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854768" w:rsidRPr="00031F20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6" style="position:absolute;left:0;text-align:left;margin-left:411.65pt;margin-top:29.3pt;width:151.3pt;height:8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" filled="f" fillcolor="yellow" strokeweight="2pt">
                <v:textbox>
                  <w:txbxContent>
                    <w:p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854768" w:rsidRPr="00031F20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60709" w:rsidRPr="006F4012" w:rsidRDefault="00D60709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sectPr w:rsidR="00D60709" w:rsidRPr="006F4012" w:rsidSect="00B8659B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1B7" w:rsidRDefault="001A11B7" w:rsidP="00117273">
      <w:r>
        <w:separator/>
      </w:r>
    </w:p>
  </w:endnote>
  <w:endnote w:type="continuationSeparator" w:id="0">
    <w:p w:rsidR="001A11B7" w:rsidRDefault="001A11B7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1B7" w:rsidRDefault="001A11B7" w:rsidP="00117273">
      <w:r>
        <w:separator/>
      </w:r>
    </w:p>
  </w:footnote>
  <w:footnote w:type="continuationSeparator" w:id="0">
    <w:p w:rsidR="001A11B7" w:rsidRDefault="001A11B7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20C2"/>
    <w:rsid w:val="00022C3D"/>
    <w:rsid w:val="000230AF"/>
    <w:rsid w:val="00024A46"/>
    <w:rsid w:val="00025D8D"/>
    <w:rsid w:val="00026452"/>
    <w:rsid w:val="00026996"/>
    <w:rsid w:val="00026A35"/>
    <w:rsid w:val="00027E6C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48CA"/>
    <w:rsid w:val="000650C0"/>
    <w:rsid w:val="00066570"/>
    <w:rsid w:val="000674B3"/>
    <w:rsid w:val="00070F82"/>
    <w:rsid w:val="00071182"/>
    <w:rsid w:val="00072392"/>
    <w:rsid w:val="000731BE"/>
    <w:rsid w:val="000735B9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2ECC"/>
    <w:rsid w:val="000C3A97"/>
    <w:rsid w:val="000C3E42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AB1"/>
    <w:rsid w:val="000E6ED9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7784F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1B7"/>
    <w:rsid w:val="001A1D79"/>
    <w:rsid w:val="001A263A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124"/>
    <w:rsid w:val="00225398"/>
    <w:rsid w:val="002254CB"/>
    <w:rsid w:val="002265B8"/>
    <w:rsid w:val="002267C6"/>
    <w:rsid w:val="00226E4D"/>
    <w:rsid w:val="00226F14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6CF2"/>
    <w:rsid w:val="002673B3"/>
    <w:rsid w:val="00267467"/>
    <w:rsid w:val="00267E8C"/>
    <w:rsid w:val="00270453"/>
    <w:rsid w:val="00270D8B"/>
    <w:rsid w:val="00271583"/>
    <w:rsid w:val="0027294D"/>
    <w:rsid w:val="0027457D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E17"/>
    <w:rsid w:val="00287B25"/>
    <w:rsid w:val="00290E78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383A"/>
    <w:rsid w:val="002A3F14"/>
    <w:rsid w:val="002A4382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330"/>
    <w:rsid w:val="002F1697"/>
    <w:rsid w:val="002F1E3B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07B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0D46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7529"/>
    <w:rsid w:val="00387F71"/>
    <w:rsid w:val="00390283"/>
    <w:rsid w:val="00390FA3"/>
    <w:rsid w:val="003913DA"/>
    <w:rsid w:val="0039265B"/>
    <w:rsid w:val="00393C72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275F"/>
    <w:rsid w:val="003C495F"/>
    <w:rsid w:val="003C49EA"/>
    <w:rsid w:val="003C4CEF"/>
    <w:rsid w:val="003C510B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0D12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FC9"/>
    <w:rsid w:val="003E4DAD"/>
    <w:rsid w:val="003E5346"/>
    <w:rsid w:val="003E562A"/>
    <w:rsid w:val="003E635B"/>
    <w:rsid w:val="003F0C75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32D2"/>
    <w:rsid w:val="0042419B"/>
    <w:rsid w:val="004256C6"/>
    <w:rsid w:val="00425DE4"/>
    <w:rsid w:val="00425F31"/>
    <w:rsid w:val="00427873"/>
    <w:rsid w:val="004303CC"/>
    <w:rsid w:val="00430A3A"/>
    <w:rsid w:val="0043144F"/>
    <w:rsid w:val="00432890"/>
    <w:rsid w:val="0043352E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1DE6"/>
    <w:rsid w:val="00462381"/>
    <w:rsid w:val="00462696"/>
    <w:rsid w:val="0046284B"/>
    <w:rsid w:val="004659DD"/>
    <w:rsid w:val="00465DA1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726"/>
    <w:rsid w:val="00476C86"/>
    <w:rsid w:val="00480ABE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AC5"/>
    <w:rsid w:val="004C0E09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691C"/>
    <w:rsid w:val="004E7419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3ECD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304B"/>
    <w:rsid w:val="005A34A9"/>
    <w:rsid w:val="005A3F63"/>
    <w:rsid w:val="005A51AF"/>
    <w:rsid w:val="005A6258"/>
    <w:rsid w:val="005A6F84"/>
    <w:rsid w:val="005A7267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2DDF"/>
    <w:rsid w:val="0060345D"/>
    <w:rsid w:val="00604FF8"/>
    <w:rsid w:val="0060536E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532A"/>
    <w:rsid w:val="006357EE"/>
    <w:rsid w:val="006400DE"/>
    <w:rsid w:val="00640861"/>
    <w:rsid w:val="006408B2"/>
    <w:rsid w:val="00640DD8"/>
    <w:rsid w:val="00640EA3"/>
    <w:rsid w:val="0064175F"/>
    <w:rsid w:val="00642970"/>
    <w:rsid w:val="00643985"/>
    <w:rsid w:val="006442A2"/>
    <w:rsid w:val="0064482D"/>
    <w:rsid w:val="00644F8E"/>
    <w:rsid w:val="006455B4"/>
    <w:rsid w:val="00645C83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B0"/>
    <w:rsid w:val="006A69FC"/>
    <w:rsid w:val="006A76D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2439"/>
    <w:rsid w:val="006F2923"/>
    <w:rsid w:val="006F299A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2975"/>
    <w:rsid w:val="0071352E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7D6D"/>
    <w:rsid w:val="007802C8"/>
    <w:rsid w:val="00780AE7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557D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0BA0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6636"/>
    <w:rsid w:val="007E758D"/>
    <w:rsid w:val="007E7DFD"/>
    <w:rsid w:val="007F0343"/>
    <w:rsid w:val="007F1CDD"/>
    <w:rsid w:val="007F268A"/>
    <w:rsid w:val="007F346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23D"/>
    <w:rsid w:val="0081351B"/>
    <w:rsid w:val="00813DEE"/>
    <w:rsid w:val="00814602"/>
    <w:rsid w:val="00814E91"/>
    <w:rsid w:val="008165C2"/>
    <w:rsid w:val="00816C9F"/>
    <w:rsid w:val="00817402"/>
    <w:rsid w:val="008175B8"/>
    <w:rsid w:val="008175F8"/>
    <w:rsid w:val="00817BB3"/>
    <w:rsid w:val="00820DA0"/>
    <w:rsid w:val="00820EBB"/>
    <w:rsid w:val="00821845"/>
    <w:rsid w:val="00821D0D"/>
    <w:rsid w:val="00823E2B"/>
    <w:rsid w:val="0082447A"/>
    <w:rsid w:val="008244C9"/>
    <w:rsid w:val="00824EEE"/>
    <w:rsid w:val="00825AB9"/>
    <w:rsid w:val="008277F5"/>
    <w:rsid w:val="008300E8"/>
    <w:rsid w:val="00830F9D"/>
    <w:rsid w:val="00830FCC"/>
    <w:rsid w:val="00831D31"/>
    <w:rsid w:val="00832A0A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F0F"/>
    <w:rsid w:val="0085276E"/>
    <w:rsid w:val="00854768"/>
    <w:rsid w:val="00855089"/>
    <w:rsid w:val="00855EF4"/>
    <w:rsid w:val="0085628A"/>
    <w:rsid w:val="0086023D"/>
    <w:rsid w:val="0086050D"/>
    <w:rsid w:val="0086065D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440C"/>
    <w:rsid w:val="008744E9"/>
    <w:rsid w:val="00874732"/>
    <w:rsid w:val="00876D8D"/>
    <w:rsid w:val="0087704D"/>
    <w:rsid w:val="0088018A"/>
    <w:rsid w:val="00880B05"/>
    <w:rsid w:val="008822FF"/>
    <w:rsid w:val="00882DFD"/>
    <w:rsid w:val="008832ED"/>
    <w:rsid w:val="00885C11"/>
    <w:rsid w:val="008864D2"/>
    <w:rsid w:val="0089021E"/>
    <w:rsid w:val="00890A26"/>
    <w:rsid w:val="00891462"/>
    <w:rsid w:val="00891EA0"/>
    <w:rsid w:val="008922C8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399C"/>
    <w:rsid w:val="008A426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35E7"/>
    <w:rsid w:val="008C3F77"/>
    <w:rsid w:val="008C528A"/>
    <w:rsid w:val="008C5D7C"/>
    <w:rsid w:val="008C609E"/>
    <w:rsid w:val="008C7E5B"/>
    <w:rsid w:val="008D062A"/>
    <w:rsid w:val="008D121F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5486"/>
    <w:rsid w:val="00905C0E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3DF1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583E"/>
    <w:rsid w:val="00966623"/>
    <w:rsid w:val="00966EE8"/>
    <w:rsid w:val="00967591"/>
    <w:rsid w:val="00967DDC"/>
    <w:rsid w:val="00967EE8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97D73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EDB"/>
    <w:rsid w:val="009B069E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1C8B"/>
    <w:rsid w:val="009D1F1A"/>
    <w:rsid w:val="009D2538"/>
    <w:rsid w:val="009D31E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4A6"/>
    <w:rsid w:val="00A0757C"/>
    <w:rsid w:val="00A07D76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D1E"/>
    <w:rsid w:val="00A43775"/>
    <w:rsid w:val="00A45845"/>
    <w:rsid w:val="00A47B71"/>
    <w:rsid w:val="00A47D26"/>
    <w:rsid w:val="00A50441"/>
    <w:rsid w:val="00A506CA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B0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64AF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7AE"/>
    <w:rsid w:val="00B32C42"/>
    <w:rsid w:val="00B32EA8"/>
    <w:rsid w:val="00B33C25"/>
    <w:rsid w:val="00B34E33"/>
    <w:rsid w:val="00B34E6D"/>
    <w:rsid w:val="00B35466"/>
    <w:rsid w:val="00B35688"/>
    <w:rsid w:val="00B36560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4EEA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6027"/>
    <w:rsid w:val="00B7625C"/>
    <w:rsid w:val="00B76BAD"/>
    <w:rsid w:val="00B76E99"/>
    <w:rsid w:val="00B772A3"/>
    <w:rsid w:val="00B77F4F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4DE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8A8"/>
    <w:rsid w:val="00C37743"/>
    <w:rsid w:val="00C42934"/>
    <w:rsid w:val="00C42FE8"/>
    <w:rsid w:val="00C43761"/>
    <w:rsid w:val="00C43B74"/>
    <w:rsid w:val="00C43BA6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1D16"/>
    <w:rsid w:val="00CF2706"/>
    <w:rsid w:val="00CF56BA"/>
    <w:rsid w:val="00CF5CA3"/>
    <w:rsid w:val="00D00FD2"/>
    <w:rsid w:val="00D0138A"/>
    <w:rsid w:val="00D014B7"/>
    <w:rsid w:val="00D033CD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22B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4E0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0E6A"/>
    <w:rsid w:val="00D712B2"/>
    <w:rsid w:val="00D715EE"/>
    <w:rsid w:val="00D71B34"/>
    <w:rsid w:val="00D72CBF"/>
    <w:rsid w:val="00D7545A"/>
    <w:rsid w:val="00D77CB5"/>
    <w:rsid w:val="00D807E7"/>
    <w:rsid w:val="00D80EBF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97C"/>
    <w:rsid w:val="00DB47D0"/>
    <w:rsid w:val="00DB50A3"/>
    <w:rsid w:val="00DB6839"/>
    <w:rsid w:val="00DB6DE0"/>
    <w:rsid w:val="00DB723F"/>
    <w:rsid w:val="00DC08EF"/>
    <w:rsid w:val="00DC27E6"/>
    <w:rsid w:val="00DC3AAB"/>
    <w:rsid w:val="00DC4184"/>
    <w:rsid w:val="00DC47C8"/>
    <w:rsid w:val="00DC4889"/>
    <w:rsid w:val="00DC54DA"/>
    <w:rsid w:val="00DC5C44"/>
    <w:rsid w:val="00DC73EB"/>
    <w:rsid w:val="00DD073F"/>
    <w:rsid w:val="00DD0814"/>
    <w:rsid w:val="00DD1323"/>
    <w:rsid w:val="00DD1B93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FC0"/>
    <w:rsid w:val="00DE102F"/>
    <w:rsid w:val="00DE2362"/>
    <w:rsid w:val="00DE2787"/>
    <w:rsid w:val="00DE279A"/>
    <w:rsid w:val="00DE376B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B7A"/>
    <w:rsid w:val="00DF3145"/>
    <w:rsid w:val="00DF5417"/>
    <w:rsid w:val="00DF66C1"/>
    <w:rsid w:val="00DF6C3B"/>
    <w:rsid w:val="00E00607"/>
    <w:rsid w:val="00E00E33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5009"/>
    <w:rsid w:val="00E851DE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DD3"/>
    <w:rsid w:val="00EB6EF1"/>
    <w:rsid w:val="00EB7B1E"/>
    <w:rsid w:val="00EC0940"/>
    <w:rsid w:val="00EC0DEC"/>
    <w:rsid w:val="00EC11D2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10320"/>
    <w:rsid w:val="00F127D3"/>
    <w:rsid w:val="00F13275"/>
    <w:rsid w:val="00F13DA9"/>
    <w:rsid w:val="00F15AA1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1C9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57CB6"/>
    <w:rsid w:val="00F60B10"/>
    <w:rsid w:val="00F60C8A"/>
    <w:rsid w:val="00F614B0"/>
    <w:rsid w:val="00F6194F"/>
    <w:rsid w:val="00F61DA5"/>
    <w:rsid w:val="00F63818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58"/>
    <w:rsid w:val="00FB2AD1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6877"/>
    <w:rsid w:val="00FD127F"/>
    <w:rsid w:val="00FD2890"/>
    <w:rsid w:val="00FD3D42"/>
    <w:rsid w:val="00FD3D69"/>
    <w:rsid w:val="00FD41D2"/>
    <w:rsid w:val="00FD4AB7"/>
    <w:rsid w:val="00FD7605"/>
    <w:rsid w:val="00FD7DA1"/>
    <w:rsid w:val="00FE0531"/>
    <w:rsid w:val="00FE0541"/>
    <w:rsid w:val="00FE08C7"/>
    <w:rsid w:val="00FE0AED"/>
    <w:rsid w:val="00FE11A8"/>
    <w:rsid w:val="00FE23C1"/>
    <w:rsid w:val="00FE2863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comtrust.net/index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B41D-184E-4778-B036-FE46E181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970B9A.dotm</Template>
  <TotalTime>0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7</CharactersWithSpaces>
  <SharedDoc>false</SharedDoc>
  <HLinks>
    <vt:vector size="6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小島 名津子</cp:lastModifiedBy>
  <cp:revision>2</cp:revision>
  <cp:lastPrinted>2018-03-19T06:14:00Z</cp:lastPrinted>
  <dcterms:created xsi:type="dcterms:W3CDTF">2018-04-10T05:03:00Z</dcterms:created>
  <dcterms:modified xsi:type="dcterms:W3CDTF">2018-04-10T05:03:00Z</dcterms:modified>
</cp:coreProperties>
</file>